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FDE2" w14:textId="77777777" w:rsidR="00AB0748" w:rsidRPr="00566992" w:rsidRDefault="004C4C2A" w:rsidP="00566992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noProof/>
          <w:sz w:val="24"/>
        </w:rPr>
        <w:pict w14:anchorId="04CDC485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6pt;margin-top:-20.55pt;width:1in;height:18pt;z-index:251657216" stroked="f">
            <v:textbox inset="5.85pt,.7pt,5.85pt,.7pt">
              <w:txbxContent>
                <w:p w14:paraId="42B43A4E" w14:textId="77777777" w:rsidR="00EE7F51" w:rsidRPr="00AB0748" w:rsidRDefault="00EE7F51" w:rsidP="00566992">
                  <w:pPr>
                    <w:rPr>
                      <w:sz w:val="24"/>
                    </w:rPr>
                  </w:pPr>
                  <w:r w:rsidRPr="00AB0748">
                    <w:rPr>
                      <w:rFonts w:hint="eastAsia"/>
                      <w:sz w:val="24"/>
                    </w:rPr>
                    <w:t>（様式</w:t>
                  </w:r>
                  <w:r>
                    <w:rPr>
                      <w:rFonts w:hint="eastAsia"/>
                      <w:sz w:val="24"/>
                    </w:rPr>
                    <w:t>１</w:t>
                  </w:r>
                  <w:r w:rsidRPr="00AB0748">
                    <w:rPr>
                      <w:rFonts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  <w:r w:rsidR="00566992" w:rsidRPr="00566992">
        <w:rPr>
          <w:rFonts w:ascii="ＭＳ 明朝" w:hAnsi="ＭＳ 明朝" w:hint="eastAsia"/>
          <w:b/>
          <w:sz w:val="28"/>
          <w:szCs w:val="28"/>
        </w:rPr>
        <w:t>福岡県</w:t>
      </w:r>
      <w:r w:rsidR="00AB0748" w:rsidRPr="00566992">
        <w:rPr>
          <w:rFonts w:ascii="ＭＳ 明朝" w:hAnsi="ＭＳ 明朝" w:hint="eastAsia"/>
          <w:b/>
          <w:sz w:val="28"/>
          <w:szCs w:val="28"/>
        </w:rPr>
        <w:t>福祉サービス第三者評価の結果</w:t>
      </w:r>
    </w:p>
    <w:p w14:paraId="746EC281" w14:textId="77777777" w:rsidR="00566992" w:rsidRDefault="00566992" w:rsidP="00AB0748">
      <w:pPr>
        <w:rPr>
          <w:rFonts w:ascii="ＭＳ 明朝" w:hAnsi="ＭＳ 明朝"/>
          <w:sz w:val="24"/>
        </w:rPr>
      </w:pPr>
    </w:p>
    <w:p w14:paraId="5828D549" w14:textId="77777777" w:rsidR="00566992" w:rsidRPr="001468FA" w:rsidRDefault="00F949CD" w:rsidP="00AB0748">
      <w:pPr>
        <w:rPr>
          <w:rFonts w:ascii="ＭＳ 明朝" w:hAnsi="ＭＳ 明朝"/>
          <w:b/>
          <w:sz w:val="24"/>
        </w:rPr>
      </w:pPr>
      <w:r w:rsidRPr="001468FA">
        <w:rPr>
          <w:rFonts w:ascii="ＭＳ 明朝" w:hAnsi="ＭＳ 明朝" w:hint="eastAsia"/>
          <w:b/>
          <w:sz w:val="24"/>
        </w:rPr>
        <w:t>【</w:t>
      </w:r>
      <w:r w:rsidR="008B46F6" w:rsidRPr="001468FA">
        <w:rPr>
          <w:rFonts w:ascii="ＭＳ 明朝" w:hAnsi="ＭＳ 明朝" w:hint="eastAsia"/>
          <w:b/>
          <w:sz w:val="24"/>
        </w:rPr>
        <w:t>第三者</w:t>
      </w:r>
      <w:r w:rsidRPr="001468FA">
        <w:rPr>
          <w:rFonts w:ascii="ＭＳ 明朝" w:hAnsi="ＭＳ 明朝" w:hint="eastAsia"/>
          <w:b/>
          <w:sz w:val="24"/>
        </w:rPr>
        <w:t>評価機関】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418"/>
        <w:gridCol w:w="3011"/>
      </w:tblGrid>
      <w:tr w:rsidR="0084240F" w14:paraId="560C638B" w14:textId="77777777" w:rsidTr="0033603B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318B2644" w14:textId="77777777" w:rsidR="0084240F" w:rsidRPr="0008252D" w:rsidRDefault="0084240F" w:rsidP="0033603B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7C2E3" w14:textId="40992752" w:rsidR="0084240F" w:rsidRPr="0084240F" w:rsidRDefault="00D66B6A" w:rsidP="005F4802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公益社団法人福岡県社会福祉士会</w:t>
            </w:r>
          </w:p>
        </w:tc>
      </w:tr>
      <w:tr w:rsidR="00A77BD4" w14:paraId="0868E38B" w14:textId="77777777" w:rsidTr="0033603B">
        <w:trPr>
          <w:trHeight w:val="567"/>
        </w:trPr>
        <w:tc>
          <w:tcPr>
            <w:tcW w:w="1668" w:type="dxa"/>
            <w:vAlign w:val="center"/>
          </w:tcPr>
          <w:p w14:paraId="3453A69C" w14:textId="77777777" w:rsidR="00A77BD4" w:rsidRPr="0008252D" w:rsidRDefault="0084240F" w:rsidP="0033603B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所在地</w:t>
            </w:r>
          </w:p>
        </w:tc>
        <w:tc>
          <w:tcPr>
            <w:tcW w:w="7405" w:type="dxa"/>
            <w:gridSpan w:val="3"/>
            <w:tcBorders>
              <w:bottom w:val="nil"/>
              <w:right w:val="single" w:sz="4" w:space="0" w:color="auto"/>
            </w:tcBorders>
          </w:tcPr>
          <w:p w14:paraId="082B83B8" w14:textId="743C637C" w:rsidR="00A77BD4" w:rsidRPr="0084240F" w:rsidRDefault="00D66B6A" w:rsidP="005F4802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福岡市博多区博多駅前３－９－１２</w:t>
            </w:r>
          </w:p>
        </w:tc>
      </w:tr>
      <w:tr w:rsidR="0084240F" w14:paraId="61DCC327" w14:textId="77777777" w:rsidTr="00905C52">
        <w:trPr>
          <w:trHeight w:val="567"/>
        </w:trPr>
        <w:tc>
          <w:tcPr>
            <w:tcW w:w="1668" w:type="dxa"/>
            <w:vAlign w:val="center"/>
          </w:tcPr>
          <w:p w14:paraId="3AEDF9BA" w14:textId="77777777" w:rsidR="0084240F" w:rsidRPr="0008252D" w:rsidRDefault="00E90B56" w:rsidP="0033603B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ＴＥＬ</w:t>
            </w:r>
          </w:p>
        </w:tc>
        <w:tc>
          <w:tcPr>
            <w:tcW w:w="2976" w:type="dxa"/>
            <w:vAlign w:val="center"/>
          </w:tcPr>
          <w:p w14:paraId="5692312E" w14:textId="2F247981" w:rsidR="0084240F" w:rsidRPr="0084240F" w:rsidRDefault="00D66B6A" w:rsidP="004C4C2A">
            <w:pPr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0</w:t>
            </w:r>
            <w:r>
              <w:rPr>
                <w:rFonts w:ascii="HGSｺﾞｼｯｸM" w:eastAsia="HGSｺﾞｼｯｸM"/>
                <w:sz w:val="24"/>
              </w:rPr>
              <w:t>92-483-2944</w:t>
            </w:r>
          </w:p>
        </w:tc>
        <w:tc>
          <w:tcPr>
            <w:tcW w:w="1418" w:type="dxa"/>
            <w:vAlign w:val="center"/>
          </w:tcPr>
          <w:p w14:paraId="41759F08" w14:textId="77777777" w:rsidR="0084240F" w:rsidRPr="0008252D" w:rsidRDefault="0084240F" w:rsidP="005F4802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vAlign w:val="center"/>
          </w:tcPr>
          <w:p w14:paraId="5862D045" w14:textId="0291CB96" w:rsidR="0084240F" w:rsidRPr="0084240F" w:rsidRDefault="00D66B6A" w:rsidP="004C4C2A">
            <w:pPr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0</w:t>
            </w:r>
            <w:r>
              <w:rPr>
                <w:rFonts w:ascii="HGSｺﾞｼｯｸM" w:eastAsia="HGSｺﾞｼｯｸM"/>
                <w:sz w:val="24"/>
              </w:rPr>
              <w:t>92-483-3037</w:t>
            </w:r>
          </w:p>
        </w:tc>
      </w:tr>
      <w:tr w:rsidR="009D5D43" w14:paraId="6F07410B" w14:textId="77777777" w:rsidTr="009D5D43">
        <w:trPr>
          <w:trHeight w:val="567"/>
        </w:trPr>
        <w:tc>
          <w:tcPr>
            <w:tcW w:w="1668" w:type="dxa"/>
            <w:vAlign w:val="center"/>
          </w:tcPr>
          <w:p w14:paraId="6D379212" w14:textId="77777777" w:rsidR="009D5D43" w:rsidRDefault="009D5D43" w:rsidP="009D5D43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評価調査者</w:t>
            </w:r>
          </w:p>
          <w:p w14:paraId="07EBB3C1" w14:textId="77777777" w:rsidR="009D5D43" w:rsidRPr="0008252D" w:rsidRDefault="009D5D43" w:rsidP="009D5D43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登録番号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</w:tcPr>
          <w:p w14:paraId="785BA649" w14:textId="77777777" w:rsidR="009D5D43" w:rsidRPr="0084240F" w:rsidRDefault="009D5D43" w:rsidP="005F4802">
            <w:pPr>
              <w:rPr>
                <w:rFonts w:ascii="HGSｺﾞｼｯｸM" w:eastAsia="HGSｺﾞｼｯｸM"/>
                <w:sz w:val="24"/>
              </w:rPr>
            </w:pPr>
          </w:p>
        </w:tc>
      </w:tr>
    </w:tbl>
    <w:p w14:paraId="04572D06" w14:textId="77777777" w:rsidR="00CB419E" w:rsidRPr="00F949CD" w:rsidRDefault="00CB419E" w:rsidP="00AB0748">
      <w:pPr>
        <w:rPr>
          <w:rFonts w:ascii="ＭＳ 明朝" w:hAnsi="ＭＳ 明朝"/>
          <w:sz w:val="24"/>
        </w:rPr>
      </w:pPr>
    </w:p>
    <w:p w14:paraId="1F66F38F" w14:textId="77777777" w:rsidR="00576E74" w:rsidRDefault="00C17BCE" w:rsidP="00B42884">
      <w:pPr>
        <w:rPr>
          <w:rFonts w:ascii="ＭＳ 明朝" w:hAnsi="ＭＳ 明朝"/>
          <w:b/>
          <w:sz w:val="24"/>
        </w:rPr>
      </w:pPr>
      <w:r w:rsidRPr="00FE44DE">
        <w:rPr>
          <w:rFonts w:ascii="ＭＳ 明朝" w:hAnsi="ＭＳ 明朝" w:hint="eastAsia"/>
          <w:b/>
          <w:sz w:val="24"/>
        </w:rPr>
        <w:t>【福祉サービス</w:t>
      </w:r>
      <w:r w:rsidR="002077B7">
        <w:rPr>
          <w:rFonts w:ascii="ＭＳ 明朝" w:hAnsi="ＭＳ 明朝" w:hint="eastAsia"/>
          <w:b/>
          <w:sz w:val="24"/>
        </w:rPr>
        <w:t>施設</w:t>
      </w:r>
      <w:r w:rsidR="00E90B56" w:rsidRPr="00FE44DE">
        <w:rPr>
          <w:rFonts w:ascii="ＭＳ 明朝" w:hAnsi="ＭＳ 明朝" w:hint="eastAsia"/>
          <w:b/>
          <w:sz w:val="24"/>
        </w:rPr>
        <w:t>・</w:t>
      </w:r>
      <w:r w:rsidR="002077B7">
        <w:rPr>
          <w:rFonts w:ascii="ＭＳ 明朝" w:hAnsi="ＭＳ 明朝" w:hint="eastAsia"/>
          <w:b/>
          <w:sz w:val="24"/>
        </w:rPr>
        <w:t>事業</w:t>
      </w:r>
      <w:r w:rsidR="002F25C1">
        <w:rPr>
          <w:rFonts w:ascii="ＭＳ 明朝" w:hAnsi="ＭＳ 明朝" w:hint="eastAsia"/>
          <w:b/>
          <w:sz w:val="24"/>
        </w:rPr>
        <w:t>所</w:t>
      </w:r>
      <w:r w:rsidR="00E90B56" w:rsidRPr="00FE44DE">
        <w:rPr>
          <w:rFonts w:ascii="ＭＳ 明朝" w:hAnsi="ＭＳ 明朝" w:hint="eastAsia"/>
          <w:b/>
          <w:sz w:val="24"/>
        </w:rPr>
        <w:t>基本</w:t>
      </w:r>
      <w:r w:rsidRPr="00FE44DE">
        <w:rPr>
          <w:rFonts w:ascii="ＭＳ 明朝" w:hAnsi="ＭＳ 明朝" w:hint="eastAsia"/>
          <w:b/>
          <w:sz w:val="24"/>
        </w:rPr>
        <w:t>情報】</w:t>
      </w:r>
    </w:p>
    <w:p w14:paraId="4B9A6727" w14:textId="77777777" w:rsidR="00E5558B" w:rsidRPr="00FE44DE" w:rsidRDefault="00E5558B" w:rsidP="00B42884">
      <w:pPr>
        <w:rPr>
          <w:rFonts w:ascii="ＭＳ 明朝" w:hAnsi="ＭＳ 明朝"/>
          <w:b/>
          <w:sz w:val="24"/>
        </w:rPr>
      </w:pPr>
      <w:r w:rsidRPr="00E5558B">
        <w:rPr>
          <w:rFonts w:ascii="ＭＳ 明朝" w:hAnsi="ＭＳ 明朝" w:hint="eastAsia"/>
          <w:b/>
          <w:sz w:val="22"/>
        </w:rPr>
        <w:t>◆経営法人・設置主体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59"/>
        <w:gridCol w:w="1440"/>
        <w:gridCol w:w="2772"/>
      </w:tblGrid>
      <w:tr w:rsidR="00E5558B" w:rsidRPr="00FE6F4C" w14:paraId="678C1A48" w14:textId="77777777" w:rsidTr="00BE3181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41177" w14:textId="77777777" w:rsidR="00E5558B" w:rsidRPr="0008252D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法人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EFB50" w14:textId="77777777" w:rsidR="00E5558B" w:rsidRPr="00C47551" w:rsidRDefault="00E5558B" w:rsidP="00411FDF">
            <w:pPr>
              <w:pStyle w:val="Default"/>
              <w:spacing w:line="0" w:lineRule="atLeast"/>
              <w:rPr>
                <w:rFonts w:eastAsia="HGSｺﾞｼｯｸM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</w:tr>
      <w:tr w:rsidR="00E5558B" w:rsidRPr="00FE6F4C" w14:paraId="73000843" w14:textId="77777777" w:rsidTr="00BE3181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1D6B" w14:textId="77777777" w:rsidR="00E5558B" w:rsidRPr="0008252D" w:rsidRDefault="00E5558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C82" w14:textId="77777777" w:rsidR="00E5558B" w:rsidRPr="00610361" w:rsidRDefault="00E5558B" w:rsidP="00506326">
            <w:pPr>
              <w:pStyle w:val="Default"/>
              <w:spacing w:line="0" w:lineRule="atLeast"/>
              <w:rPr>
                <w:rFonts w:eastAsia="HGSｺﾞｼｯｸM"/>
                <w:sz w:val="22"/>
                <w:szCs w:val="22"/>
              </w:rPr>
            </w:pPr>
          </w:p>
        </w:tc>
      </w:tr>
      <w:tr w:rsidR="00E5558B" w:rsidRPr="00FE6F4C" w14:paraId="3E0F3A0D" w14:textId="77777777" w:rsidTr="00BE3181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9E5A7" w14:textId="77777777" w:rsidR="00E5558B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法人の</w:t>
            </w:r>
          </w:p>
          <w:p w14:paraId="24FC267D" w14:textId="77777777" w:rsidR="00E5558B" w:rsidRPr="0008252D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代表者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D55AF" w14:textId="77777777" w:rsidR="00E5558B" w:rsidRPr="00A14622" w:rsidRDefault="00E5558B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1755" w14:textId="77777777" w:rsidR="00E5558B" w:rsidRPr="0008252D" w:rsidRDefault="00E5558B" w:rsidP="00411FDF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設</w:t>
            </w:r>
            <w:r>
              <w:rPr>
                <w:rFonts w:eastAsia="HGSｺﾞｼｯｸM" w:hint="eastAsia"/>
                <w:sz w:val="22"/>
                <w:szCs w:val="22"/>
              </w:rPr>
              <w:t>立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年月日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4DBFE" w14:textId="77777777" w:rsidR="00E5558B" w:rsidRDefault="00E5558B" w:rsidP="00E26CDE">
            <w:pPr>
              <w:pStyle w:val="Default"/>
              <w:spacing w:beforeLines="30" w:before="123" w:afterLines="30" w:after="123" w:line="0" w:lineRule="atLeast"/>
              <w:ind w:firstLineChars="50" w:firstLine="100"/>
              <w:rPr>
                <w:rFonts w:eastAsia="HGSｺﾞｼｯｸM"/>
                <w:sz w:val="20"/>
                <w:szCs w:val="20"/>
              </w:rPr>
            </w:pPr>
            <w:r w:rsidRPr="009B2620">
              <w:rPr>
                <w:rFonts w:eastAsia="HGSｺﾞｼｯｸM" w:hint="eastAsia"/>
                <w:sz w:val="20"/>
                <w:szCs w:val="20"/>
              </w:rPr>
              <w:t>昭和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・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平成</w:t>
            </w:r>
          </w:p>
          <w:p w14:paraId="1E585706" w14:textId="77777777" w:rsidR="00E5558B" w:rsidRPr="00FE6F4C" w:rsidRDefault="00E5558B" w:rsidP="00411FDF">
            <w:pPr>
              <w:pStyle w:val="Default"/>
              <w:spacing w:line="0" w:lineRule="atLeast"/>
              <w:ind w:firstLineChars="100" w:firstLine="220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年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月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日</w:t>
            </w:r>
          </w:p>
        </w:tc>
      </w:tr>
      <w:tr w:rsidR="00E5558B" w:rsidRPr="00FE6F4C" w14:paraId="4B0DE5CD" w14:textId="77777777" w:rsidTr="00BE3181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964" w14:textId="77777777" w:rsidR="00E5558B" w:rsidRPr="0008252D" w:rsidRDefault="00E5558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4E8" w14:textId="77777777"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17C" w14:textId="77777777"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766B" w14:textId="77777777"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</w:tr>
    </w:tbl>
    <w:p w14:paraId="6F35B7EC" w14:textId="77777777" w:rsidR="00E5558B" w:rsidRDefault="00E5558B" w:rsidP="00E26CDE">
      <w:pPr>
        <w:spacing w:beforeLines="50" w:before="205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457"/>
        <w:gridCol w:w="702"/>
        <w:gridCol w:w="630"/>
        <w:gridCol w:w="810"/>
        <w:gridCol w:w="315"/>
        <w:gridCol w:w="405"/>
        <w:gridCol w:w="2053"/>
      </w:tblGrid>
      <w:tr w:rsidR="00834E4E" w:rsidRPr="00FE6F4C" w14:paraId="6B900285" w14:textId="77777777" w:rsidTr="0033603B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963" w14:textId="77777777" w:rsidR="00834E4E" w:rsidRPr="0008252D" w:rsidRDefault="00834E4E" w:rsidP="00411FDF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施設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E1775" w14:textId="77777777" w:rsidR="00834E4E" w:rsidRPr="00A14622" w:rsidRDefault="00834E4E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6AD29" w14:textId="77777777" w:rsidR="00555C40" w:rsidRDefault="00555C40" w:rsidP="003D7D6D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</w:t>
            </w:r>
          </w:p>
          <w:p w14:paraId="0BDDC694" w14:textId="77777777" w:rsidR="00834E4E" w:rsidRPr="0008252D" w:rsidRDefault="00555C40" w:rsidP="003D7D6D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種別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D695" w14:textId="77777777" w:rsidR="00834E4E" w:rsidRPr="00A14622" w:rsidRDefault="00834E4E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</w:tr>
      <w:tr w:rsidR="00FE39BD" w:rsidRPr="00FE6F4C" w14:paraId="20FC84A4" w14:textId="77777777" w:rsidTr="0033603B">
        <w:trPr>
          <w:trHeight w:val="53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93D8" w14:textId="77777777" w:rsidR="00FE39BD" w:rsidRPr="0008252D" w:rsidRDefault="00FE39B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BC3" w14:textId="77777777" w:rsidR="00FE39BD" w:rsidRPr="00FE6F4C" w:rsidRDefault="00FE39BD" w:rsidP="00610361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459" w14:textId="77777777" w:rsidR="00FE39BD" w:rsidRPr="00FE6F4C" w:rsidRDefault="00FE39BD" w:rsidP="00FE39BD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020" w14:textId="77777777" w:rsidR="00FE39BD" w:rsidRPr="00FE6F4C" w:rsidRDefault="00FE39BD" w:rsidP="00FE39BD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14:paraId="342E5CB2" w14:textId="77777777" w:rsidTr="0033603B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5954" w14:textId="77777777"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所在地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582" w14:textId="77777777" w:rsidR="00B42884" w:rsidRPr="00FE6F4C" w:rsidRDefault="00B42884" w:rsidP="00587D85">
            <w:pPr>
              <w:pStyle w:val="Default"/>
              <w:spacing w:line="0" w:lineRule="atLeast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 w:hint="eastAsia"/>
                <w:sz w:val="22"/>
                <w:szCs w:val="22"/>
              </w:rPr>
              <w:t>〒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－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/>
                <w:sz w:val="22"/>
                <w:szCs w:val="22"/>
              </w:rPr>
              <w:t xml:space="preserve"> </w:t>
            </w:r>
          </w:p>
        </w:tc>
      </w:tr>
      <w:tr w:rsidR="00057366" w:rsidRPr="00FE6F4C" w14:paraId="05E76E80" w14:textId="77777777" w:rsidTr="0033603B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6E4CA" w14:textId="77777777" w:rsidR="00057366" w:rsidRPr="0008252D" w:rsidRDefault="00057366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長名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40834" w14:textId="77777777" w:rsidR="00057366" w:rsidRPr="00A14622" w:rsidRDefault="00057366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7F3D" w14:textId="77777777" w:rsidR="00057366" w:rsidRPr="0008252D" w:rsidRDefault="00057366" w:rsidP="00AF573E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開設年月日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D4AE3" w14:textId="77777777" w:rsidR="00057366" w:rsidRDefault="00057366" w:rsidP="00E26CDE">
            <w:pPr>
              <w:pStyle w:val="Default"/>
              <w:spacing w:beforeLines="30" w:before="123" w:afterLines="30" w:after="123" w:line="0" w:lineRule="atLeast"/>
              <w:ind w:firstLineChars="50" w:firstLine="100"/>
              <w:rPr>
                <w:rFonts w:eastAsia="HGSｺﾞｼｯｸM"/>
                <w:sz w:val="20"/>
                <w:szCs w:val="20"/>
              </w:rPr>
            </w:pPr>
            <w:r w:rsidRPr="009B2620">
              <w:rPr>
                <w:rFonts w:eastAsia="HGSｺﾞｼｯｸM" w:hint="eastAsia"/>
                <w:sz w:val="20"/>
                <w:szCs w:val="20"/>
              </w:rPr>
              <w:t>昭和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・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平成</w:t>
            </w:r>
          </w:p>
          <w:p w14:paraId="6F1EA687" w14:textId="77777777" w:rsidR="00057366" w:rsidRPr="00FE6F4C" w:rsidRDefault="00057366" w:rsidP="005F4802">
            <w:pPr>
              <w:pStyle w:val="Default"/>
              <w:spacing w:line="0" w:lineRule="atLeast"/>
              <w:ind w:firstLineChars="100" w:firstLine="220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年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月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日</w:t>
            </w:r>
          </w:p>
        </w:tc>
      </w:tr>
      <w:tr w:rsidR="00B42884" w:rsidRPr="00FE6F4C" w14:paraId="3BF8A978" w14:textId="77777777" w:rsidTr="0033603B">
        <w:trPr>
          <w:trHeight w:val="53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D5E1" w14:textId="77777777"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71D" w14:textId="77777777"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1D3A" w14:textId="77777777" w:rsidR="00B42884" w:rsidRPr="0008252D" w:rsidRDefault="00B42884" w:rsidP="00506326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DCF" w14:textId="77777777" w:rsidR="00B42884" w:rsidRPr="009B2620" w:rsidRDefault="00B42884" w:rsidP="00506326">
            <w:pPr>
              <w:pStyle w:val="Default"/>
              <w:rPr>
                <w:rFonts w:eastAsia="HGSｺﾞｼｯｸM"/>
                <w:sz w:val="20"/>
                <w:szCs w:val="20"/>
              </w:rPr>
            </w:pPr>
          </w:p>
        </w:tc>
      </w:tr>
      <w:tr w:rsidR="00B42884" w:rsidRPr="00FE6F4C" w14:paraId="3365DC83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2E12" w14:textId="77777777"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ＴＥＬ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3B56" w14:textId="77777777"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110" w14:textId="77777777" w:rsidR="00B42884" w:rsidRPr="0008252D" w:rsidRDefault="00B42884" w:rsidP="00506326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651" w14:textId="77777777"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14:paraId="679EE6F5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213" w14:textId="77777777" w:rsidR="006277B1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Ｅメール</w:t>
            </w:r>
          </w:p>
          <w:p w14:paraId="775E7D7D" w14:textId="77777777" w:rsidR="00B42884" w:rsidRPr="0008252D" w:rsidRDefault="0008252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566" w14:textId="77777777" w:rsidR="00B42884" w:rsidRPr="00FE6F4C" w:rsidRDefault="00B42884" w:rsidP="00506326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14:paraId="2239688D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D6A" w14:textId="77777777" w:rsidR="0008252D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ホームページ</w:t>
            </w:r>
          </w:p>
          <w:p w14:paraId="21B3E161" w14:textId="77777777" w:rsidR="00B42884" w:rsidRPr="0008252D" w:rsidRDefault="0008252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FDD" w14:textId="77777777" w:rsidR="00B42884" w:rsidRPr="00FE6F4C" w:rsidRDefault="00B42884" w:rsidP="00506326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/>
                <w:sz w:val="22"/>
                <w:szCs w:val="22"/>
              </w:rPr>
              <w:t>http://</w:t>
            </w:r>
          </w:p>
        </w:tc>
      </w:tr>
      <w:tr w:rsidR="00B42884" w:rsidRPr="00FE6F4C" w14:paraId="38ADF5C0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398" w14:textId="77777777" w:rsidR="002077B7" w:rsidRDefault="00B42884" w:rsidP="002077B7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定員</w:t>
            </w:r>
          </w:p>
          <w:p w14:paraId="55CCC4CD" w14:textId="77777777" w:rsidR="00B42884" w:rsidRPr="0008252D" w:rsidRDefault="002077B7" w:rsidP="002077B7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(</w:t>
            </w:r>
            <w:r>
              <w:rPr>
                <w:rFonts w:eastAsia="HGSｺﾞｼｯｸM" w:hint="eastAsia"/>
                <w:sz w:val="22"/>
                <w:szCs w:val="22"/>
              </w:rPr>
              <w:t>利用人数</w:t>
            </w:r>
            <w:r>
              <w:rPr>
                <w:rFonts w:eastAsia="HGSｺﾞｼｯｸM" w:hint="eastAsia"/>
                <w:sz w:val="22"/>
                <w:szCs w:val="22"/>
              </w:rPr>
              <w:t>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CA5C" w14:textId="77777777" w:rsidR="00B42884" w:rsidRPr="00FE6F4C" w:rsidRDefault="00B42884" w:rsidP="00676427">
            <w:pPr>
              <w:pStyle w:val="Default"/>
              <w:ind w:firstLineChars="500" w:firstLine="1100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 w:hint="eastAsia"/>
                <w:sz w:val="22"/>
                <w:szCs w:val="22"/>
              </w:rPr>
              <w:t>名</w:t>
            </w:r>
            <w:r w:rsidR="00BD421E">
              <w:rPr>
                <w:rFonts w:eastAsia="HGSｺﾞｼｯｸM" w:hint="eastAsia"/>
                <w:sz w:val="22"/>
                <w:szCs w:val="22"/>
              </w:rPr>
              <w:t>・世帯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（現員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名</w:t>
            </w:r>
            <w:r w:rsidR="00BD421E">
              <w:rPr>
                <w:rFonts w:eastAsia="HGSｺﾞｼｯｸM" w:hint="eastAsia"/>
                <w:sz w:val="22"/>
                <w:szCs w:val="22"/>
              </w:rPr>
              <w:t>・世帯</w:t>
            </w:r>
            <w:r w:rsidR="00676427">
              <w:rPr>
                <w:rFonts w:eastAsia="HGSｺﾞｼｯｸM" w:hint="eastAsia"/>
                <w:sz w:val="22"/>
                <w:szCs w:val="22"/>
              </w:rPr>
              <w:t>）</w:t>
            </w:r>
            <w:r w:rsidR="00BD421E" w:rsidRPr="00BD421E">
              <w:rPr>
                <w:rFonts w:eastAsia="HGSｺﾞｼｯｸM" w:hint="eastAsia"/>
                <w:sz w:val="20"/>
                <w:szCs w:val="20"/>
              </w:rPr>
              <w:t xml:space="preserve">　※該当を○で囲む</w:t>
            </w:r>
          </w:p>
        </w:tc>
      </w:tr>
      <w:tr w:rsidR="002F25C1" w:rsidRPr="00FE6F4C" w14:paraId="20566A04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7C9" w14:textId="77777777" w:rsidR="002F25C1" w:rsidRPr="0008252D" w:rsidRDefault="002F25C1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職員数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61C" w14:textId="77777777" w:rsidR="002F25C1" w:rsidRPr="00FE6F4C" w:rsidRDefault="002F25C1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常勤職員：　　　　　　　名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3F0" w14:textId="77777777" w:rsidR="002F25C1" w:rsidRPr="00FE6F4C" w:rsidRDefault="002F25C1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非常勤職員：　　　　　　名</w:t>
            </w:r>
          </w:p>
        </w:tc>
      </w:tr>
      <w:tr w:rsidR="0033603B" w:rsidRPr="00FE6F4C" w14:paraId="469D57FB" w14:textId="77777777" w:rsidTr="0033603B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DEE66" w14:textId="77777777" w:rsidR="0033603B" w:rsidRPr="0008252D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専門職員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BD1" w14:textId="77777777" w:rsidR="0033603B" w:rsidRPr="00FE6F4C" w:rsidRDefault="0033603B" w:rsidP="0033603B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(</w:t>
            </w:r>
            <w:r>
              <w:rPr>
                <w:rFonts w:eastAsia="HGSｺﾞｼｯｸM" w:hint="eastAsia"/>
                <w:sz w:val="22"/>
                <w:szCs w:val="22"/>
              </w:rPr>
              <w:t>専門職の名称</w:t>
            </w:r>
            <w:r>
              <w:rPr>
                <w:rFonts w:eastAsia="HGSｺﾞｼｯｸM" w:hint="eastAsia"/>
                <w:sz w:val="22"/>
                <w:szCs w:val="22"/>
              </w:rPr>
              <w:t>)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名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5D1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B6A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14:paraId="56AF268F" w14:textId="77777777" w:rsidTr="0033603B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140C" w14:textId="77777777"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E5B" w14:textId="77777777" w:rsidR="0033603B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CA3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BB31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14:paraId="532BC126" w14:textId="77777777" w:rsidTr="0033603B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72680" w14:textId="77777777"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施設・設備</w:t>
            </w:r>
          </w:p>
          <w:p w14:paraId="483CBB37" w14:textId="77777777" w:rsidR="0033603B" w:rsidRPr="0008252D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の概要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818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（居室数）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5C4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（設備等）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F9E6" w14:textId="77777777" w:rsidR="0033603B" w:rsidRPr="00FE6F4C" w:rsidRDefault="0033603B" w:rsidP="0033603B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14:paraId="3444810F" w14:textId="77777777" w:rsidTr="0033603B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B6A" w14:textId="77777777"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ED4" w14:textId="77777777" w:rsidR="0033603B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562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653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14:paraId="4317ED4C" w14:textId="77777777" w:rsidR="00BE3181" w:rsidRDefault="00BE3181" w:rsidP="00BE3181">
      <w:r w:rsidRPr="00E5558B">
        <w:rPr>
          <w:rFonts w:ascii="ＭＳ 明朝" w:hAnsi="ＭＳ 明朝" w:hint="eastAsia"/>
          <w:b/>
          <w:sz w:val="22"/>
        </w:rPr>
        <w:lastRenderedPageBreak/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の理念・基本方針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2F25C1" w:rsidRPr="00FE6F4C" w14:paraId="494742B7" w14:textId="77777777" w:rsidTr="00D2438B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614" w14:textId="77777777" w:rsidR="002F25C1" w:rsidRDefault="00576E7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理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C19" w14:textId="77777777" w:rsidR="00BE3181" w:rsidRPr="00FE6F4C" w:rsidRDefault="00BE3181" w:rsidP="00D2438B">
            <w:pPr>
              <w:pStyle w:val="Default"/>
              <w:spacing w:line="260" w:lineRule="exac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576E74" w:rsidRPr="00FE6F4C" w14:paraId="6BFE22EF" w14:textId="77777777" w:rsidTr="00D2438B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2D5" w14:textId="77777777" w:rsidR="00576E74" w:rsidRDefault="00576E7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基本方針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2BD" w14:textId="77777777" w:rsidR="00D57DA8" w:rsidRPr="00FE6F4C" w:rsidRDefault="00D57DA8" w:rsidP="00D2438B">
            <w:pPr>
              <w:pStyle w:val="Default"/>
              <w:spacing w:line="260" w:lineRule="exac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14:paraId="0F8F28B5" w14:textId="77777777" w:rsidR="00BE3181" w:rsidRDefault="00BE3181" w:rsidP="00E26CDE">
      <w:pPr>
        <w:spacing w:beforeLines="50" w:before="205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の</w:t>
      </w:r>
      <w:r w:rsidR="009D5D43">
        <w:rPr>
          <w:rFonts w:ascii="ＭＳ 明朝" w:hAnsi="ＭＳ 明朝" w:hint="eastAsia"/>
          <w:b/>
          <w:sz w:val="22"/>
        </w:rPr>
        <w:t>特徴的な取組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D5D43" w:rsidRPr="00FE6F4C" w14:paraId="22B3ADC3" w14:textId="77777777" w:rsidTr="00D2438B">
        <w:trPr>
          <w:trHeight w:val="37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13A" w14:textId="77777777" w:rsidR="009D5D43" w:rsidRPr="00FE6F4C" w:rsidRDefault="009D5D43" w:rsidP="00D2438B">
            <w:pPr>
              <w:pStyle w:val="Default"/>
              <w:spacing w:line="260" w:lineRule="exac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14:paraId="621DD474" w14:textId="77777777" w:rsidR="009D5D43" w:rsidRDefault="009D5D43" w:rsidP="00E26CDE">
      <w:pPr>
        <w:spacing w:beforeLines="50" w:before="205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第三者評価の受審状況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5670"/>
      </w:tblGrid>
      <w:tr w:rsidR="009D5D43" w:rsidRPr="00FE6F4C" w14:paraId="4F141B9D" w14:textId="77777777" w:rsidTr="009D5D4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C42FA" w14:textId="77777777" w:rsidR="009D5D43" w:rsidRPr="0008252D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評価実施期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4CAF" w14:textId="77777777" w:rsidR="009D5D43" w:rsidRPr="00FE6F4C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契約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A393" w14:textId="2025740E" w:rsidR="009D5D43" w:rsidRPr="00FE6F4C" w:rsidRDefault="00B115F2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令和</w:t>
            </w:r>
            <w:r w:rsidR="009D5D43">
              <w:rPr>
                <w:rFonts w:eastAsia="HGSｺﾞｼｯｸM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D5D43" w:rsidRPr="00FE6F4C" w14:paraId="6682E6FE" w14:textId="77777777" w:rsidTr="009D5D4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2E60" w14:textId="77777777" w:rsidR="009D5D43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F8A1" w14:textId="77777777" w:rsidR="009D5D43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訪問調査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3DF0" w14:textId="2B96E1D3" w:rsidR="009D5D43" w:rsidRPr="00FE6F4C" w:rsidRDefault="00B115F2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令和</w:t>
            </w:r>
            <w:r w:rsidR="009D5D43">
              <w:rPr>
                <w:rFonts w:eastAsia="HGSｺﾞｼｯｸM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D5D43" w:rsidRPr="00FE6F4C" w14:paraId="5CA58FB0" w14:textId="77777777" w:rsidTr="009D5D4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9110" w14:textId="77777777" w:rsidR="009D5D43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724" w14:textId="77777777" w:rsidR="009D5D43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評価結果確定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023C" w14:textId="0FCD9E68" w:rsidR="009D5D43" w:rsidRPr="00FE6F4C" w:rsidRDefault="00B115F2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令和</w:t>
            </w:r>
            <w:r w:rsidR="009D5D43">
              <w:rPr>
                <w:rFonts w:eastAsia="HGSｺﾞｼｯｸM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D5D43" w:rsidRPr="00FE6F4C" w14:paraId="56C94683" w14:textId="77777777" w:rsidTr="009D5D43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F40" w14:textId="77777777" w:rsidR="009D5D43" w:rsidRPr="00FE6F4C" w:rsidRDefault="009D5D43" w:rsidP="002904B4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受審回数（</w:t>
            </w:r>
            <w:r w:rsidR="002904B4">
              <w:rPr>
                <w:rFonts w:eastAsia="HGSｺﾞｼｯｸM" w:hint="eastAsia"/>
                <w:sz w:val="22"/>
                <w:szCs w:val="22"/>
              </w:rPr>
              <w:t>前</w:t>
            </w:r>
            <w:r>
              <w:rPr>
                <w:rFonts w:eastAsia="HGSｺﾞｼｯｸM" w:hint="eastAsia"/>
                <w:sz w:val="22"/>
                <w:szCs w:val="22"/>
              </w:rPr>
              <w:t>回の受審時期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BB2" w14:textId="77777777" w:rsidR="009D5D43" w:rsidRPr="009D5D43" w:rsidRDefault="009D5D43" w:rsidP="002904B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今回の受審：　　　　回目（</w:t>
            </w:r>
            <w:r w:rsidR="002904B4">
              <w:rPr>
                <w:rFonts w:eastAsia="HGSｺﾞｼｯｸM" w:hint="eastAsia"/>
                <w:sz w:val="22"/>
                <w:szCs w:val="22"/>
              </w:rPr>
              <w:t xml:space="preserve">前回　</w:t>
            </w:r>
            <w:r>
              <w:rPr>
                <w:rFonts w:eastAsia="HGSｺﾞｼｯｸM" w:hint="eastAsia"/>
                <w:sz w:val="22"/>
                <w:szCs w:val="22"/>
              </w:rPr>
              <w:t>平成　　　年度）</w:t>
            </w:r>
          </w:p>
        </w:tc>
      </w:tr>
    </w:tbl>
    <w:p w14:paraId="02A2EA55" w14:textId="77777777" w:rsidR="002077B7" w:rsidRDefault="002077B7" w:rsidP="00D2438B">
      <w:pPr>
        <w:spacing w:line="260" w:lineRule="exact"/>
        <w:rPr>
          <w:rFonts w:ascii="ＭＳ 明朝" w:hAnsi="ＭＳ 明朝"/>
          <w:sz w:val="24"/>
        </w:rPr>
      </w:pPr>
    </w:p>
    <w:p w14:paraId="3F047115" w14:textId="191E850C" w:rsidR="00D2438B" w:rsidRDefault="00D2438B">
      <w:pPr>
        <w:widowControl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</w:p>
    <w:p w14:paraId="7BAF6487" w14:textId="77777777" w:rsidR="00B753E6" w:rsidRPr="001468FA" w:rsidRDefault="00B753E6" w:rsidP="00B753E6">
      <w:pPr>
        <w:rPr>
          <w:rFonts w:ascii="ＭＳ 明朝" w:hAnsi="ＭＳ 明朝"/>
          <w:b/>
          <w:sz w:val="24"/>
        </w:rPr>
      </w:pPr>
      <w:r w:rsidRPr="001468FA">
        <w:rPr>
          <w:rFonts w:ascii="ＭＳ 明朝" w:hAnsi="ＭＳ 明朝" w:hint="eastAsia"/>
          <w:b/>
          <w:sz w:val="24"/>
        </w:rPr>
        <w:lastRenderedPageBreak/>
        <w:t>【評価結果】</w:t>
      </w:r>
    </w:p>
    <w:p w14:paraId="12B08462" w14:textId="77777777" w:rsidR="00AF3D0C" w:rsidRDefault="00AF3D0C" w:rsidP="00B753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総</w:t>
      </w:r>
      <w:r w:rsidR="0093110A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評</w:t>
      </w:r>
    </w:p>
    <w:p w14:paraId="18D36877" w14:textId="77777777" w:rsidR="0093110A" w:rsidRDefault="0093110A" w:rsidP="00B753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特に評価の高い点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 w:firstRow="1" w:lastRow="1" w:firstColumn="1" w:lastColumn="1" w:noHBand="0" w:noVBand="0"/>
      </w:tblPr>
      <w:tblGrid>
        <w:gridCol w:w="9073"/>
      </w:tblGrid>
      <w:tr w:rsidR="0093110A" w14:paraId="26C9A636" w14:textId="77777777" w:rsidTr="00D2438B">
        <w:trPr>
          <w:trHeight w:val="3402"/>
        </w:trPr>
        <w:tc>
          <w:tcPr>
            <w:tcW w:w="9073" w:type="dxa"/>
            <w:tcBorders>
              <w:right w:val="single" w:sz="4" w:space="0" w:color="auto"/>
            </w:tcBorders>
            <w:shd w:val="clear" w:color="auto" w:fill="auto"/>
          </w:tcPr>
          <w:p w14:paraId="015B4DF0" w14:textId="77777777" w:rsidR="0093110A" w:rsidRPr="0093110A" w:rsidRDefault="0093110A" w:rsidP="00D2438B">
            <w:pPr>
              <w:spacing w:line="26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14:paraId="20FA3E09" w14:textId="77777777" w:rsidR="00D57DA8" w:rsidRDefault="00D57DA8" w:rsidP="00A66CA9">
      <w:pPr>
        <w:rPr>
          <w:rFonts w:ascii="ＭＳ 明朝" w:hAnsi="ＭＳ 明朝"/>
          <w:sz w:val="24"/>
        </w:rPr>
      </w:pPr>
    </w:p>
    <w:p w14:paraId="3B2AAB23" w14:textId="77777777" w:rsidR="0093110A" w:rsidRDefault="0093110A" w:rsidP="00A66C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改善を求められる点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 w:firstRow="1" w:lastRow="1" w:firstColumn="1" w:lastColumn="1" w:noHBand="0" w:noVBand="0"/>
      </w:tblPr>
      <w:tblGrid>
        <w:gridCol w:w="9073"/>
      </w:tblGrid>
      <w:tr w:rsidR="0093110A" w14:paraId="26A16B37" w14:textId="77777777" w:rsidTr="00D2438B">
        <w:trPr>
          <w:trHeight w:val="3402"/>
        </w:trPr>
        <w:tc>
          <w:tcPr>
            <w:tcW w:w="9073" w:type="dxa"/>
            <w:tcBorders>
              <w:right w:val="single" w:sz="4" w:space="0" w:color="auto"/>
            </w:tcBorders>
          </w:tcPr>
          <w:p w14:paraId="6EF420F6" w14:textId="77777777" w:rsidR="0093110A" w:rsidRPr="0093110A" w:rsidRDefault="0093110A" w:rsidP="00D2438B">
            <w:pPr>
              <w:spacing w:line="26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14:paraId="199ADB8C" w14:textId="77777777" w:rsidR="000F753B" w:rsidRDefault="000F753B" w:rsidP="001C769E">
      <w:pPr>
        <w:rPr>
          <w:rFonts w:ascii="ＭＳ 明朝" w:hAnsi="ＭＳ 明朝"/>
          <w:sz w:val="24"/>
        </w:rPr>
      </w:pPr>
    </w:p>
    <w:p w14:paraId="64E55709" w14:textId="77777777" w:rsidR="001C769E" w:rsidRDefault="001C769E" w:rsidP="001C769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第三者評価の結果に対する事業者のコメント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 w:firstRow="1" w:lastRow="1" w:firstColumn="1" w:lastColumn="1" w:noHBand="0" w:noVBand="0"/>
      </w:tblPr>
      <w:tblGrid>
        <w:gridCol w:w="9073"/>
      </w:tblGrid>
      <w:tr w:rsidR="001C769E" w14:paraId="7D9C13E4" w14:textId="77777777" w:rsidTr="003410C4">
        <w:trPr>
          <w:trHeight w:val="2835"/>
        </w:trPr>
        <w:tc>
          <w:tcPr>
            <w:tcW w:w="9073" w:type="dxa"/>
            <w:tcBorders>
              <w:right w:val="single" w:sz="4" w:space="0" w:color="auto"/>
            </w:tcBorders>
          </w:tcPr>
          <w:p w14:paraId="4D48D18E" w14:textId="77777777" w:rsidR="001C769E" w:rsidRPr="0093110A" w:rsidRDefault="001C769E" w:rsidP="00D2438B">
            <w:pPr>
              <w:spacing w:line="26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14:paraId="67B413D4" w14:textId="77777777" w:rsidR="00B753E6" w:rsidRDefault="00B753E6" w:rsidP="00760363">
      <w:pPr>
        <w:spacing w:line="260" w:lineRule="exact"/>
        <w:rPr>
          <w:rFonts w:ascii="ＭＳ 明朝" w:hAnsi="ＭＳ 明朝"/>
          <w:sz w:val="24"/>
        </w:rPr>
      </w:pPr>
    </w:p>
    <w:p w14:paraId="02698B8E" w14:textId="77777777" w:rsidR="000F6A6C" w:rsidRDefault="000F6A6C" w:rsidP="00760363">
      <w:pPr>
        <w:spacing w:line="2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CA7BE7">
        <w:rPr>
          <w:rFonts w:ascii="ＭＳ 明朝" w:hAnsi="ＭＳ 明朝" w:hint="eastAsia"/>
          <w:sz w:val="24"/>
        </w:rPr>
        <w:t>共通評価基準及び</w:t>
      </w:r>
      <w:r>
        <w:rPr>
          <w:rFonts w:ascii="ＭＳ 明朝" w:hAnsi="ＭＳ 明朝" w:hint="eastAsia"/>
          <w:sz w:val="24"/>
        </w:rPr>
        <w:t>個別評価基準</w:t>
      </w:r>
      <w:r w:rsidR="00CA7BE7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評価</w:t>
      </w:r>
      <w:r w:rsidR="00CA7BE7">
        <w:rPr>
          <w:rFonts w:ascii="ＭＳ 明朝" w:hAnsi="ＭＳ 明朝" w:hint="eastAsia"/>
          <w:sz w:val="24"/>
        </w:rPr>
        <w:t>項目</w:t>
      </w:r>
      <w:r>
        <w:rPr>
          <w:rFonts w:ascii="ＭＳ 明朝" w:hAnsi="ＭＳ 明朝" w:hint="eastAsia"/>
          <w:sz w:val="24"/>
        </w:rPr>
        <w:t>による第三者評価結果（別添）</w:t>
      </w:r>
    </w:p>
    <w:p w14:paraId="261B6A67" w14:textId="77777777" w:rsidR="00B753E6" w:rsidRPr="000F6A6C" w:rsidRDefault="00B753E6" w:rsidP="00760363">
      <w:pPr>
        <w:spacing w:line="260" w:lineRule="exact"/>
        <w:rPr>
          <w:rFonts w:ascii="ＭＳ 明朝" w:hAnsi="ＭＳ 明朝"/>
          <w:sz w:val="24"/>
        </w:rPr>
      </w:pPr>
    </w:p>
    <w:sectPr w:rsidR="00B753E6" w:rsidRPr="000F6A6C" w:rsidSect="009D5D43">
      <w:pgSz w:w="11906" w:h="16838" w:code="9"/>
      <w:pgMar w:top="1021" w:right="1418" w:bottom="102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59CF" w14:textId="77777777" w:rsidR="00EE7F51" w:rsidRDefault="00EE7F51">
      <w:r>
        <w:separator/>
      </w:r>
    </w:p>
  </w:endnote>
  <w:endnote w:type="continuationSeparator" w:id="0">
    <w:p w14:paraId="29EADC29" w14:textId="77777777" w:rsidR="00EE7F51" w:rsidRDefault="00EE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D74A" w14:textId="77777777" w:rsidR="00EE7F51" w:rsidRDefault="00EE7F51">
      <w:r>
        <w:separator/>
      </w:r>
    </w:p>
  </w:footnote>
  <w:footnote w:type="continuationSeparator" w:id="0">
    <w:p w14:paraId="6A008E12" w14:textId="77777777" w:rsidR="00EE7F51" w:rsidRDefault="00EE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05D40"/>
    <w:multiLevelType w:val="hybridMultilevel"/>
    <w:tmpl w:val="DB20F46A"/>
    <w:lvl w:ilvl="0" w:tplc="121ABF1A">
      <w:start w:val="4"/>
      <w:numFmt w:val="bullet"/>
      <w:lvlText w:val="◇"/>
      <w:lvlJc w:val="left"/>
      <w:pPr>
        <w:tabs>
          <w:tab w:val="num" w:pos="1080"/>
        </w:tabs>
        <w:ind w:left="10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6B600856"/>
    <w:multiLevelType w:val="hybridMultilevel"/>
    <w:tmpl w:val="BFFA498C"/>
    <w:lvl w:ilvl="0" w:tplc="A89AA4C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7268629">
    <w:abstractNumId w:val="1"/>
  </w:num>
  <w:num w:numId="2" w16cid:durableId="93312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915"/>
    <w:rsid w:val="00011444"/>
    <w:rsid w:val="0002253E"/>
    <w:rsid w:val="000536E8"/>
    <w:rsid w:val="00057366"/>
    <w:rsid w:val="0006215C"/>
    <w:rsid w:val="000708E4"/>
    <w:rsid w:val="0008101D"/>
    <w:rsid w:val="0008252D"/>
    <w:rsid w:val="000B0A49"/>
    <w:rsid w:val="000F6A6C"/>
    <w:rsid w:val="000F753B"/>
    <w:rsid w:val="00115013"/>
    <w:rsid w:val="00121DEB"/>
    <w:rsid w:val="00140848"/>
    <w:rsid w:val="001468FA"/>
    <w:rsid w:val="00156E56"/>
    <w:rsid w:val="0017153E"/>
    <w:rsid w:val="001B17B8"/>
    <w:rsid w:val="001C769E"/>
    <w:rsid w:val="002077B7"/>
    <w:rsid w:val="00264A7F"/>
    <w:rsid w:val="00277DB0"/>
    <w:rsid w:val="002904B4"/>
    <w:rsid w:val="002B0819"/>
    <w:rsid w:val="002D31D6"/>
    <w:rsid w:val="002D393B"/>
    <w:rsid w:val="002F25C1"/>
    <w:rsid w:val="0033603B"/>
    <w:rsid w:val="003410C4"/>
    <w:rsid w:val="0038661D"/>
    <w:rsid w:val="003B72F5"/>
    <w:rsid w:val="003D7D6D"/>
    <w:rsid w:val="003E48E6"/>
    <w:rsid w:val="003F271D"/>
    <w:rsid w:val="00411FDF"/>
    <w:rsid w:val="00413DC1"/>
    <w:rsid w:val="004439E3"/>
    <w:rsid w:val="004521B9"/>
    <w:rsid w:val="00457BA0"/>
    <w:rsid w:val="004C04D9"/>
    <w:rsid w:val="004C4C2A"/>
    <w:rsid w:val="004E0E29"/>
    <w:rsid w:val="004F096A"/>
    <w:rsid w:val="005001DE"/>
    <w:rsid w:val="00506326"/>
    <w:rsid w:val="00507DE3"/>
    <w:rsid w:val="00553B15"/>
    <w:rsid w:val="00555C40"/>
    <w:rsid w:val="00566992"/>
    <w:rsid w:val="00576E74"/>
    <w:rsid w:val="00587D85"/>
    <w:rsid w:val="00590E01"/>
    <w:rsid w:val="00594F5B"/>
    <w:rsid w:val="005A4438"/>
    <w:rsid w:val="005C61E3"/>
    <w:rsid w:val="005F0C2F"/>
    <w:rsid w:val="005F4802"/>
    <w:rsid w:val="00610361"/>
    <w:rsid w:val="006243CE"/>
    <w:rsid w:val="006277B1"/>
    <w:rsid w:val="00647407"/>
    <w:rsid w:val="00667B87"/>
    <w:rsid w:val="006723C2"/>
    <w:rsid w:val="00676427"/>
    <w:rsid w:val="006843A9"/>
    <w:rsid w:val="007026A2"/>
    <w:rsid w:val="00760363"/>
    <w:rsid w:val="007679D2"/>
    <w:rsid w:val="007A2C25"/>
    <w:rsid w:val="007A4505"/>
    <w:rsid w:val="00812F91"/>
    <w:rsid w:val="00826589"/>
    <w:rsid w:val="0083049C"/>
    <w:rsid w:val="00834E4E"/>
    <w:rsid w:val="00836A68"/>
    <w:rsid w:val="0084240F"/>
    <w:rsid w:val="008767F5"/>
    <w:rsid w:val="00877C8F"/>
    <w:rsid w:val="00883B70"/>
    <w:rsid w:val="008B46F6"/>
    <w:rsid w:val="008D48AA"/>
    <w:rsid w:val="00905C52"/>
    <w:rsid w:val="00914A00"/>
    <w:rsid w:val="0092158D"/>
    <w:rsid w:val="0093110A"/>
    <w:rsid w:val="00946355"/>
    <w:rsid w:val="0096497A"/>
    <w:rsid w:val="009A0F43"/>
    <w:rsid w:val="009D5D43"/>
    <w:rsid w:val="00A14622"/>
    <w:rsid w:val="00A250A6"/>
    <w:rsid w:val="00A66CA9"/>
    <w:rsid w:val="00A678BE"/>
    <w:rsid w:val="00A70915"/>
    <w:rsid w:val="00A77BD4"/>
    <w:rsid w:val="00AA1C68"/>
    <w:rsid w:val="00AB0748"/>
    <w:rsid w:val="00AC7EC0"/>
    <w:rsid w:val="00AF3D0C"/>
    <w:rsid w:val="00AF573E"/>
    <w:rsid w:val="00B115F2"/>
    <w:rsid w:val="00B42884"/>
    <w:rsid w:val="00B43006"/>
    <w:rsid w:val="00B753E6"/>
    <w:rsid w:val="00BA75FC"/>
    <w:rsid w:val="00BB7941"/>
    <w:rsid w:val="00BC4A0C"/>
    <w:rsid w:val="00BD40A4"/>
    <w:rsid w:val="00BD421E"/>
    <w:rsid w:val="00BE3181"/>
    <w:rsid w:val="00BF311D"/>
    <w:rsid w:val="00BF37CE"/>
    <w:rsid w:val="00C0522A"/>
    <w:rsid w:val="00C17BCE"/>
    <w:rsid w:val="00C2180C"/>
    <w:rsid w:val="00C47551"/>
    <w:rsid w:val="00C95B2D"/>
    <w:rsid w:val="00CA7BE7"/>
    <w:rsid w:val="00CB419E"/>
    <w:rsid w:val="00CC79C2"/>
    <w:rsid w:val="00CF54E1"/>
    <w:rsid w:val="00D2438B"/>
    <w:rsid w:val="00D340AB"/>
    <w:rsid w:val="00D37BDB"/>
    <w:rsid w:val="00D57DA8"/>
    <w:rsid w:val="00D66B6A"/>
    <w:rsid w:val="00DB34F0"/>
    <w:rsid w:val="00DB7106"/>
    <w:rsid w:val="00DE2830"/>
    <w:rsid w:val="00DE7C3C"/>
    <w:rsid w:val="00DF3A69"/>
    <w:rsid w:val="00E02194"/>
    <w:rsid w:val="00E26CDE"/>
    <w:rsid w:val="00E52641"/>
    <w:rsid w:val="00E5558B"/>
    <w:rsid w:val="00E90B56"/>
    <w:rsid w:val="00EC29C0"/>
    <w:rsid w:val="00EE7F51"/>
    <w:rsid w:val="00EF7BF9"/>
    <w:rsid w:val="00F42043"/>
    <w:rsid w:val="00F465F9"/>
    <w:rsid w:val="00F73A59"/>
    <w:rsid w:val="00F8337B"/>
    <w:rsid w:val="00F940CA"/>
    <w:rsid w:val="00F949CD"/>
    <w:rsid w:val="00FC61C6"/>
    <w:rsid w:val="00FE39BD"/>
    <w:rsid w:val="00FE44DE"/>
    <w:rsid w:val="00FE4961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445B6D"/>
  <w15:docId w15:val="{F9C48428-26CC-4285-9250-5FD57E2C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53B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3B1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B42884"/>
    <w:pPr>
      <w:widowControl w:val="0"/>
      <w:autoSpaceDE w:val="0"/>
      <w:autoSpaceDN w:val="0"/>
      <w:adjustRightInd w:val="0"/>
    </w:pPr>
    <w:rPr>
      <w:rFonts w:ascii="ＭＳ ゴシック" w:eastAsia="ＭＳ ゴシック" w:hAnsi="Cambria" w:cs="ＭＳ ゴシック"/>
      <w:color w:val="000000"/>
      <w:sz w:val="24"/>
      <w:szCs w:val="24"/>
    </w:rPr>
  </w:style>
  <w:style w:type="paragraph" w:styleId="a6">
    <w:name w:val="List Paragraph"/>
    <w:basedOn w:val="a"/>
    <w:qFormat/>
    <w:rsid w:val="00B42884"/>
    <w:pPr>
      <w:ind w:leftChars="400" w:left="840"/>
    </w:pPr>
    <w:rPr>
      <w:rFonts w:ascii="Cambria" w:eastAsia="HG明朝B" w:hAnsi="Cambria"/>
      <w:szCs w:val="22"/>
    </w:rPr>
  </w:style>
  <w:style w:type="paragraph" w:styleId="a7">
    <w:name w:val="Balloon Text"/>
    <w:basedOn w:val="a"/>
    <w:semiHidden/>
    <w:rsid w:val="008304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1B2-C4C3-4CD6-8C7C-1C078F5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福祉サービス第三者評価事業推進要綱</vt:lpstr>
      <vt:lpstr>島根県福祉サービス第三者評価事業推進要綱</vt:lpstr>
    </vt:vector>
  </TitlesOfParts>
  <Company> 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福祉サービス第三者評価事業推進要綱</dc:title>
  <dc:subject/>
  <dc:creator> </dc:creator>
  <cp:keywords/>
  <dc:description/>
  <cp:lastModifiedBy>FACSW05 PC</cp:lastModifiedBy>
  <cp:revision>8</cp:revision>
  <cp:lastPrinted>2014-06-26T07:50:00Z</cp:lastPrinted>
  <dcterms:created xsi:type="dcterms:W3CDTF">2022-03-01T01:04:00Z</dcterms:created>
  <dcterms:modified xsi:type="dcterms:W3CDTF">2025-02-21T00:53:00Z</dcterms:modified>
</cp:coreProperties>
</file>